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74 -  Poluição Atmosférica  II</w:t>
      </w:r>
    </w:p>
    <w:p>
      <w:pPr>
        <w:pStyle w:val="Heading3"/>
      </w:pPr>
      <w:r>
        <w:t>Atmospheric pollution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Capacitar o aluno a fazer medições dos principais poluentes atmosféricos, e também prevenir, combater e reduzir das emissões destes poluentes</w:t>
      </w:r>
    </w:p>
    <w:p>
      <w:r>
        <w:rPr>
          <w:i/>
        </w:rPr>
        <w:t>Enable students to take measurements of the main atmospheric pollutants, and also prevent, combat and reduce emissions of these pollutant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93449 - Débora Souza Alvim</w:t>
      </w:r>
    </w:p>
    <w:p>
      <w:pPr>
        <w:pStyle w:val="Heading2"/>
      </w:pPr>
      <w:r>
        <w:t>Programa resumido</w:t>
      </w:r>
    </w:p>
    <w:p>
      <w:r>
        <w:t>1) Ciclos Biogeoquímicos, Qualidade do ar no interior de edifícios, Impacto da poluição do ar na saúde humana, Conceito, amostragem e sistema de monitoramento dos poluentes atmosféricos</w:t>
        <w:br/>
        <w:t>A disciplina pode contar com viagens didáticas para complementação do conteúdo da disciplina.</w:t>
      </w:r>
    </w:p>
    <w:p>
      <w:r>
        <w:rPr>
          <w:i/>
        </w:rPr>
        <w:t xml:space="preserve">1) Biogeochemical Cycle, Air quality inside buildings, Impacts of air pollutants that affect human health, Concept, sampling and monitoring system for atmospheric pollutants </w:t>
        <w:br/>
        <w:t>The discipline may have didactic trips to complement the content of the discipline.</w:t>
      </w:r>
    </w:p>
    <w:p>
      <w:pPr>
        <w:pStyle w:val="Heading2"/>
      </w:pPr>
      <w:r>
        <w:t>Programa</w:t>
      </w:r>
    </w:p>
    <w:p>
      <w:r>
        <w:t>1) Ciclos Biogeoquímicos. 2) Qualidade do ar no interior de edifícios. 3) Impacto da poluição do ar na saúde humana. 4) Conceito, amostragem e sistema de monitoramento dos poluentes atmosféricos.</w:t>
      </w:r>
    </w:p>
    <w:p>
      <w:r>
        <w:rPr>
          <w:i/>
        </w:rPr>
        <w:t>1) Ciclos Biogeoquímicos. 2) Qualidade do ar no interior de edifícios. 3) Impacto da poluição do ar na saúde humana. 4) Conceito, amostragem e sistema de monitoramento dos poluentes atmosfér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xpositivas e atividades em grupo.</w:t>
        <w:br/>
      </w:r>
      <w:r>
        <w:rPr>
          <w:b/>
        </w:rPr>
        <w:t xml:space="preserve">Critério: </w:t>
      </w:r>
      <w:r>
        <w:t>Média ponderada de provas e atividades.</w:t>
        <w:br/>
      </w:r>
      <w:r>
        <w:rPr>
          <w:b/>
        </w:rPr>
        <w:t xml:space="preserve">Norma de recuperação: </w:t>
      </w:r>
      <w:r>
        <w:t>1 (uma) prova escrita</w:t>
      </w:r>
    </w:p>
    <w:p>
      <w:pPr>
        <w:pStyle w:val="Heading2"/>
      </w:pPr>
      <w:r>
        <w:t>Bibliografia</w:t>
      </w:r>
    </w:p>
    <w:p>
      <w:r>
        <w:t>Bibliografia básica:</w:t>
        <w:br/>
        <w:t>Baird, C.; Cann, M. Química Ambiental. Porto Alegre: Bookman, 4.ed., 2011. 844p.</w:t>
        <w:br/>
        <w:br/>
        <w:t>GUNTER, F.; Introdução aos problemas da poluição ambiental. 1 ed. São Paulo: Editora EPU, 2008.</w:t>
        <w:br/>
        <w:br/>
        <w:t>LENZI, E. F.; FAVERO, L.O.B. Introdução à química da atmosfera  Ciência, vida e sobrevivência. 1ª. ed. Rio de Janeiro: Editora LCT, 465p. 2009.</w:t>
        <w:br/>
        <w:t>Rocha, Julio Cesar; Rosa, André Henrique; Cardoso, Arnaldo Alves. Introdução à química ambiental. 2. ed. Porto Alegre: Bookman, 2009.  03</w:t>
        <w:br/>
        <w:br/>
        <w:t>Seinfeld, J.H. e Pandis, S.P. Atmospheric Chemistry and Physics: from air pollution to climate change. New York, USA: John Wiley &amp; Sons Inc., 2006.</w:t>
        <w:br/>
        <w:t>SPIRO, T. G.; STIGLIANI, E. W. M. Química ambiental. 2 ed. Sao Paulo: Pearson / Prentice Hall. 2008. 352p.</w:t>
        <w:br/>
        <w:br/>
        <w:t>Bibliografia complementar:</w:t>
        <w:br/>
        <w:t>Daniel J. Jacob. Introduction to Atmospheric Chemistry, Princeton University Press, 1999.</w:t>
        <w:br/>
        <w:br/>
        <w:t>FINLAYSON-PITTS, B.J; PITTS, J.N. Chemistry of the Upper and Lower Atmosphere. San Diego: Academic Press, 2000.</w:t>
        <w:br/>
        <w:br/>
        <w:t>Guy P. Brasseur, Max-Planck-Institut für Meteorologie, Hamburg, Daniel J. Jacob, Harvard University, Massachusetts. Modeling of Atmospheric Chemistry 1st Edition, 2017.</w:t>
        <w:br/>
        <w:t>Jacobson, M.Z. Atmospheric Pollution: History, Science, and Regulation.  1. ed. New York: Cambridge University Press, 2006.</w:t>
        <w:br/>
        <w:t>J.H.;MANAHAN, S.E. Environmental chemistry. 9 th edition. Boca Raton, FL: CRC Press. 753p. 2010.</w:t>
        <w:br/>
        <w:t>Seinfeld, J.H. e Pandis, S.P. Atmospheric Chemistry and Physics: from air pollution to climate change. New York, USA: John Wiley &amp; Sons Inc., 2006.</w:t>
        <w:br/>
        <w:br/>
        <w:t>SCHNELLE JR, Karl B; BROWN, Charles A. Air pollution control technology handbook. New York: CRC Press, 2001. 386 p. (Mechanical engineering handbook series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1 -  Poluição Atmosfér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